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834" w:rsidRDefault="00404CB9">
      <w:r>
        <w:t>Blog/E-Mail – Whimsy &amp; Grace Trunk Show (2/5/22)</w:t>
      </w:r>
    </w:p>
    <w:p w:rsidR="00404CB9" w:rsidRDefault="00404CB9">
      <w:r>
        <w:t>We are thrilled to be hosting the Whims</w:t>
      </w:r>
      <w:bookmarkStart w:id="0" w:name="_GoBack"/>
      <w:bookmarkEnd w:id="0"/>
      <w:r>
        <w:t>y &amp; Grace Trunk Show this month and best of all the canvases will be in the shop.  Come on by and take a peek!  We are sure you will find a great canvas to add to your stash.</w:t>
      </w:r>
    </w:p>
    <w:p w:rsidR="00404CB9" w:rsidRDefault="00404CB9">
      <w:r>
        <w:t>We are offering 20% off all trunk show canvases.  Here is a taste of the canvases that are part of the Damask Collection.</w:t>
      </w:r>
    </w:p>
    <w:sectPr w:rsidR="00404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B9"/>
    <w:rsid w:val="00404CB9"/>
    <w:rsid w:val="00A22834"/>
    <w:rsid w:val="00FE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C8F9"/>
  <w15:chartTrackingRefBased/>
  <w15:docId w15:val="{94A86E9A-A39E-45CD-9738-3941F90AF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6933-C14E-448D-8E97-B2FD33EC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mus LLC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ndelbaum</dc:creator>
  <cp:keywords/>
  <dc:description/>
  <cp:lastModifiedBy>Stephanie Mandelbaum</cp:lastModifiedBy>
  <cp:revision>2</cp:revision>
  <cp:lastPrinted>2022-01-25T15:56:00Z</cp:lastPrinted>
  <dcterms:created xsi:type="dcterms:W3CDTF">2022-01-25T15:50:00Z</dcterms:created>
  <dcterms:modified xsi:type="dcterms:W3CDTF">2022-01-25T15:57:00Z</dcterms:modified>
</cp:coreProperties>
</file>